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E7B2" w14:textId="77777777" w:rsidR="00C84D47" w:rsidRPr="004E38C3" w:rsidRDefault="00C84D47" w:rsidP="00C84D47"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Pr="008F06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2065" wp14:editId="27818634">
                <wp:simplePos x="0" y="0"/>
                <wp:positionH relativeFrom="margin">
                  <wp:align>left</wp:align>
                </wp:positionH>
                <wp:positionV relativeFrom="paragraph">
                  <wp:posOffset>-410210</wp:posOffset>
                </wp:positionV>
                <wp:extent cx="6286500" cy="9220200"/>
                <wp:effectExtent l="19050" t="1905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9B78" w14:textId="77777777" w:rsidR="00C84D47" w:rsidRDefault="00C84D47" w:rsidP="00C84D47">
                            <w:pPr>
                              <w:spacing w:after="0" w:line="240" w:lineRule="auto"/>
                              <w:ind w:left="300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</w:p>
                          <w:p w14:paraId="3D7A0B55" w14:textId="77777777" w:rsidR="00C84D47" w:rsidRDefault="00C84D47" w:rsidP="00C84D47">
                            <w:pPr>
                              <w:spacing w:after="120" w:line="240" w:lineRule="auto"/>
                              <w:ind w:left="301"/>
                              <w:jc w:val="center"/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</w:pPr>
                            <w:r w:rsidRPr="00575EFF"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  <w:t xml:space="preserve">HỌC </w:t>
                            </w:r>
                            <w:r w:rsidRPr="006A24B9">
                              <w:rPr>
                                <w:rFonts w:ascii="Times New Roman" w:eastAsia="Times New Roman" w:hAnsi="Times New Roman"/>
                                <w:sz w:val="32"/>
                              </w:rPr>
                              <w:t>VIỆN CÔNG NGHỆ BƯU CHÍNH VIỄN THÔNG</w:t>
                            </w:r>
                          </w:p>
                          <w:p w14:paraId="0E119353" w14:textId="77777777" w:rsidR="00C84D47" w:rsidRDefault="00C84D47" w:rsidP="00C84D47">
                            <w:pPr>
                              <w:spacing w:after="120" w:line="240" w:lineRule="auto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    -----------------</w:t>
                            </w:r>
                            <w:r w:rsidRPr="00FB024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 w:rsidRPr="00FB024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7"/>
                            </w:r>
                            <w:r w:rsidRPr="00FB024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26"/>
                            </w:r>
                            <w:r w:rsidRPr="00FB024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 xml:space="preserve"> ---------------</w:t>
                            </w:r>
                            <w:r w:rsidRPr="00FB024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  <w:t>--</w:t>
                            </w:r>
                          </w:p>
                          <w:p w14:paraId="534D89A7" w14:textId="77777777" w:rsidR="00C84D47" w:rsidRDefault="00C84D47" w:rsidP="00C84D47">
                            <w:pPr>
                              <w:spacing w:after="120" w:line="240" w:lineRule="auto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60A6B5D7" w14:textId="77777777" w:rsidR="00C84D47" w:rsidRDefault="00C84D47" w:rsidP="00C84D47">
                            <w:pPr>
                              <w:spacing w:after="120" w:line="240" w:lineRule="auto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769AE1B4" w14:textId="77777777" w:rsidR="00C84D47" w:rsidRPr="00833509" w:rsidRDefault="00C84D47" w:rsidP="00C84D47">
                            <w:pPr>
                              <w:spacing w:after="0" w:line="240" w:lineRule="auto"/>
                              <w:ind w:left="224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2ED1A61C" w14:textId="77777777" w:rsidR="00C84D47" w:rsidRDefault="00C84D47" w:rsidP="00C84D47">
                            <w:pPr>
                              <w:spacing w:after="0" w:line="240" w:lineRule="auto"/>
                              <w:jc w:val="center"/>
                            </w:pPr>
                            <w:r w:rsidRPr="003D3DFA">
                              <w:rPr>
                                <w:noProof/>
                              </w:rPr>
                              <w:drawing>
                                <wp:inline distT="0" distB="0" distL="0" distR="0" wp14:anchorId="49176A90" wp14:editId="225FFE8A">
                                  <wp:extent cx="1587484" cy="2065020"/>
                                  <wp:effectExtent l="0" t="0" r="0" b="0"/>
                                  <wp:docPr id="12" name="Picture 12" descr="C:\Users\CuongPham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uongPham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768" cy="2071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E536B" w14:textId="77777777" w:rsidR="00C84D47" w:rsidRDefault="00C84D47" w:rsidP="00C84D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B330224" w14:textId="77777777" w:rsidR="00C84D47" w:rsidRDefault="00C84D47" w:rsidP="00C84D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EE609DA" w14:textId="77777777" w:rsidR="00C84D47" w:rsidRDefault="00C84D47" w:rsidP="00C84D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A14C3D0" w14:textId="77777777" w:rsidR="00C84D47" w:rsidRPr="001D23FA" w:rsidRDefault="007262ED" w:rsidP="00C84D47">
                            <w:pPr>
                              <w:spacing w:before="120"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ÁO CÁO BÀI TẬP LỚN</w:t>
                            </w:r>
                          </w:p>
                          <w:p w14:paraId="39A8F7AD" w14:textId="71D7BC6B" w:rsidR="00C84D47" w:rsidRPr="00034E54" w:rsidRDefault="00C84D47" w:rsidP="00C84D47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34E5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MÔN HỌC: </w:t>
                            </w:r>
                            <w:r w:rsidR="00BB0FD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ẬP TRÌNH PYTHON</w:t>
                            </w:r>
                          </w:p>
                          <w:p w14:paraId="22327E04" w14:textId="2FB30FF4" w:rsidR="00C84D47" w:rsidRPr="00330BB9" w:rsidRDefault="00273C46" w:rsidP="00C84D47">
                            <w:pPr>
                              <w:spacing w:before="6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0BB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ĐỀ TÀI: </w:t>
                            </w:r>
                            <w:r w:rsidR="00393FFD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UI GAME</w:t>
                            </w:r>
                          </w:p>
                          <w:p w14:paraId="33B10C5A" w14:textId="77777777" w:rsidR="00A0730C" w:rsidRPr="00280224" w:rsidRDefault="00A0730C" w:rsidP="00C84D47">
                            <w:pPr>
                              <w:spacing w:before="6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7EE9BE" w14:textId="30EFDCFE" w:rsidR="00280224" w:rsidRDefault="00280224" w:rsidP="00393FFD">
                            <w:pPr>
                              <w:pStyle w:val="Default"/>
                              <w:tabs>
                                <w:tab w:val="left" w:pos="2160"/>
                              </w:tabs>
                              <w:spacing w:before="240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73C4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Giảng viên: </w:t>
                            </w:r>
                            <w:r w:rsidR="00393FFD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ặng Ngọc Hùng</w:t>
                            </w:r>
                          </w:p>
                          <w:p w14:paraId="7CFDBD3C" w14:textId="6EDEC489" w:rsidR="0041652A" w:rsidRPr="00393FFD" w:rsidRDefault="0041652A" w:rsidP="00393FFD">
                            <w:pPr>
                              <w:pStyle w:val="Default"/>
                              <w:tabs>
                                <w:tab w:val="left" w:pos="2160"/>
                              </w:tabs>
                              <w:spacing w:before="240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Nhóm: 11</w:t>
                            </w:r>
                          </w:p>
                          <w:p w14:paraId="26F4C64E" w14:textId="4B188469" w:rsidR="00C84D47" w:rsidRDefault="00280224" w:rsidP="00280224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022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73C4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ớp: D20-0</w:t>
                            </w:r>
                            <w:r w:rsidR="00393FFD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6</w:t>
                            </w:r>
                          </w:p>
                          <w:p w14:paraId="069C8651" w14:textId="77777777" w:rsidR="00393FFD" w:rsidRPr="00280224" w:rsidRDefault="00393FFD" w:rsidP="00280224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76876AE" w14:textId="77777777" w:rsidR="00C84D47" w:rsidRPr="003122CC" w:rsidRDefault="007262ED" w:rsidP="00280224">
                            <w:pPr>
                              <w:tabs>
                                <w:tab w:val="left" w:pos="2160"/>
                              </w:tabs>
                              <w:spacing w:before="120" w:after="60" w:line="360" w:lineRule="exact"/>
                              <w:ind w:left="2160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D9DAA9C" w14:textId="77777777" w:rsidR="00C84D47" w:rsidRDefault="00C84D47" w:rsidP="007262ED">
                            <w:pPr>
                              <w:spacing w:before="120" w:after="60" w:line="360" w:lineRule="exact"/>
                              <w:ind w:left="1440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4A6DB65" w14:textId="77777777" w:rsidR="00C84D47" w:rsidRDefault="00C84D47" w:rsidP="00C84D47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3B786C" w14:textId="77777777" w:rsidR="00C84D47" w:rsidRPr="001D23FA" w:rsidRDefault="00C84D47" w:rsidP="00C84D47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7B30F" w14:textId="77777777" w:rsidR="00C84D47" w:rsidRDefault="00C84D47" w:rsidP="00C84D47">
                            <w:pPr>
                              <w:spacing w:before="120" w:after="0" w:line="240" w:lineRule="auto"/>
                              <w:ind w:left="36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ED0889" w14:textId="1F4625D2" w:rsidR="00C84D47" w:rsidRPr="00397AD2" w:rsidRDefault="00C84D47" w:rsidP="00C84D47">
                            <w:pPr>
                              <w:spacing w:before="120" w:after="0" w:line="240" w:lineRule="auto"/>
                              <w:ind w:left="36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 w:rsidR="002802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397AD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2802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46D518E" w14:textId="77777777" w:rsidR="00C84D47" w:rsidRDefault="00C84D47" w:rsidP="00C84D47">
                            <w:pPr>
                              <w:spacing w:before="120" w:after="0" w:line="240" w:lineRule="auto"/>
                              <w:ind w:left="190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0DE69A2" w14:textId="77777777" w:rsidR="00C84D47" w:rsidRDefault="00C84D47" w:rsidP="00C84D47">
                            <w:pPr>
                              <w:spacing w:before="120" w:after="0" w:line="240" w:lineRule="auto"/>
                              <w:ind w:left="190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F875CC5" w14:textId="77777777" w:rsidR="00C84D47" w:rsidRDefault="00C84D47" w:rsidP="00C84D47">
                            <w:pPr>
                              <w:spacing w:before="120" w:after="0" w:line="240" w:lineRule="auto"/>
                              <w:ind w:left="190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6FEC138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</w:p>
                          <w:p w14:paraId="1647380B" w14:textId="77777777" w:rsidR="00C84D47" w:rsidRPr="00FB024D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53DC866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6E3DD90D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55BCCC6B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46FB1916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29FE3045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78E814A" w14:textId="77777777" w:rsidR="00C84D47" w:rsidRDefault="00C84D47" w:rsidP="00C84D47">
                            <w:pPr>
                              <w:spacing w:after="0" w:line="240" w:lineRule="auto"/>
                              <w:ind w:left="2820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  <w:t xml:space="preserve">       </w:t>
                            </w:r>
                            <w:r w:rsidRPr="00FB024D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  <w:t>Hà Nội, Tháng 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lang w:val="vi-VN"/>
                              </w:rPr>
                              <w:t>2</w:t>
                            </w:r>
                            <w:r w:rsidRPr="00FB024D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220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32.3pt;width:495pt;height:72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" strokeweight="2.25pt">
                <v:stroke linestyle="thinThin"/>
                <v:textbox>
                  <w:txbxContent>
                    <w:p w14:paraId="23959B78" w14:textId="77777777" w:rsidR="00C84D47" w:rsidRDefault="00C84D47" w:rsidP="00C84D47">
                      <w:pPr>
                        <w:spacing w:after="0" w:line="240" w:lineRule="auto"/>
                        <w:ind w:left="300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</w:p>
                    <w:p w14:paraId="3D7A0B55" w14:textId="77777777" w:rsidR="00C84D47" w:rsidRDefault="00C84D47" w:rsidP="00C84D47">
                      <w:pPr>
                        <w:spacing w:after="120" w:line="240" w:lineRule="auto"/>
                        <w:ind w:left="301"/>
                        <w:jc w:val="center"/>
                        <w:rPr>
                          <w:rFonts w:ascii="Times New Roman" w:eastAsia="Times New Roman" w:hAnsi="Times New Roman"/>
                          <w:sz w:val="32"/>
                        </w:rPr>
                      </w:pPr>
                      <w:r w:rsidRPr="00575EFF">
                        <w:rPr>
                          <w:rFonts w:ascii="Times New Roman" w:eastAsia="Times New Roman" w:hAnsi="Times New Roman"/>
                          <w:sz w:val="32"/>
                        </w:rPr>
                        <w:t xml:space="preserve">HỌC </w:t>
                      </w:r>
                      <w:r w:rsidRPr="006A24B9">
                        <w:rPr>
                          <w:rFonts w:ascii="Times New Roman" w:eastAsia="Times New Roman" w:hAnsi="Times New Roman"/>
                          <w:sz w:val="32"/>
                        </w:rPr>
                        <w:t>VIỆN CÔNG NGHỆ BƯU CHÍNH VIỄN THÔNG</w:t>
                      </w:r>
                    </w:p>
                    <w:p w14:paraId="0E119353" w14:textId="77777777" w:rsidR="00C84D47" w:rsidRDefault="00C84D47" w:rsidP="00C84D47">
                      <w:pPr>
                        <w:spacing w:after="120" w:line="240" w:lineRule="auto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    -----------------</w:t>
                      </w:r>
                      <w:r w:rsidRPr="00FB024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-----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</w:t>
                      </w:r>
                      <w:r w:rsidRPr="00FB024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7"/>
                      </w:r>
                      <w:r w:rsidRPr="00FB024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26"/>
                      </w:r>
                      <w:r w:rsidRPr="00FB024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sym w:font="Wingdings" w:char="F096"/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 xml:space="preserve"> ---------------</w:t>
                      </w:r>
                      <w:r w:rsidRPr="00FB024D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-----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  <w:t>--</w:t>
                      </w:r>
                    </w:p>
                    <w:p w14:paraId="534D89A7" w14:textId="77777777" w:rsidR="00C84D47" w:rsidRDefault="00C84D47" w:rsidP="00C84D47">
                      <w:pPr>
                        <w:spacing w:after="120" w:line="240" w:lineRule="auto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60A6B5D7" w14:textId="77777777" w:rsidR="00C84D47" w:rsidRDefault="00C84D47" w:rsidP="00C84D47">
                      <w:pPr>
                        <w:spacing w:after="120" w:line="240" w:lineRule="auto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769AE1B4" w14:textId="77777777" w:rsidR="00C84D47" w:rsidRPr="00833509" w:rsidRDefault="00C84D47" w:rsidP="00C84D47">
                      <w:pPr>
                        <w:spacing w:after="0" w:line="240" w:lineRule="auto"/>
                        <w:ind w:left="224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nl-NL"/>
                        </w:rPr>
                      </w:pPr>
                    </w:p>
                    <w:p w14:paraId="2ED1A61C" w14:textId="77777777" w:rsidR="00C84D47" w:rsidRDefault="00C84D47" w:rsidP="00C84D47">
                      <w:pPr>
                        <w:spacing w:after="0" w:line="240" w:lineRule="auto"/>
                        <w:jc w:val="center"/>
                      </w:pPr>
                      <w:r w:rsidRPr="003D3DFA">
                        <w:rPr>
                          <w:noProof/>
                        </w:rPr>
                        <w:drawing>
                          <wp:inline distT="0" distB="0" distL="0" distR="0" wp14:anchorId="49176A90" wp14:editId="225FFE8A">
                            <wp:extent cx="1587484" cy="2065020"/>
                            <wp:effectExtent l="0" t="0" r="0" b="0"/>
                            <wp:docPr id="12" name="Picture 12" descr="C:\Users\CuongPham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CuongPham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768" cy="2071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E536B" w14:textId="77777777" w:rsidR="00C84D47" w:rsidRDefault="00C84D47" w:rsidP="00C84D47">
                      <w:pPr>
                        <w:spacing w:after="0" w:line="240" w:lineRule="auto"/>
                        <w:jc w:val="center"/>
                      </w:pPr>
                    </w:p>
                    <w:p w14:paraId="5B330224" w14:textId="77777777" w:rsidR="00C84D47" w:rsidRDefault="00C84D47" w:rsidP="00C84D47">
                      <w:pPr>
                        <w:spacing w:after="0" w:line="240" w:lineRule="auto"/>
                        <w:jc w:val="center"/>
                      </w:pPr>
                    </w:p>
                    <w:p w14:paraId="4EE609DA" w14:textId="77777777" w:rsidR="00C84D47" w:rsidRDefault="00C84D47" w:rsidP="00C84D47">
                      <w:pPr>
                        <w:spacing w:after="0" w:line="240" w:lineRule="auto"/>
                        <w:jc w:val="center"/>
                      </w:pPr>
                    </w:p>
                    <w:p w14:paraId="6A14C3D0" w14:textId="77777777" w:rsidR="00C84D47" w:rsidRPr="001D23FA" w:rsidRDefault="007262ED" w:rsidP="00C84D47">
                      <w:pPr>
                        <w:spacing w:before="120"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BÁO CÁO BÀI TẬP LỚN</w:t>
                      </w:r>
                    </w:p>
                    <w:p w14:paraId="39A8F7AD" w14:textId="71D7BC6B" w:rsidR="00C84D47" w:rsidRPr="00034E54" w:rsidRDefault="00C84D47" w:rsidP="00C84D47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34E5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MÔN HỌC: </w:t>
                      </w:r>
                      <w:r w:rsidR="00BB0FD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LẬP TRÌNH PYTHON</w:t>
                      </w:r>
                    </w:p>
                    <w:p w14:paraId="22327E04" w14:textId="2FB30FF4" w:rsidR="00C84D47" w:rsidRPr="00330BB9" w:rsidRDefault="00273C46" w:rsidP="00C84D47">
                      <w:pPr>
                        <w:spacing w:before="6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30BB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ĐỀ TÀI: </w:t>
                      </w:r>
                      <w:r w:rsidR="00393FFD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GUI GAME</w:t>
                      </w:r>
                    </w:p>
                    <w:p w14:paraId="33B10C5A" w14:textId="77777777" w:rsidR="00A0730C" w:rsidRPr="00280224" w:rsidRDefault="00A0730C" w:rsidP="00C84D47">
                      <w:pPr>
                        <w:spacing w:before="6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A7EE9BE" w14:textId="30EFDCFE" w:rsidR="00280224" w:rsidRDefault="00280224" w:rsidP="00393FFD">
                      <w:pPr>
                        <w:pStyle w:val="Default"/>
                        <w:tabs>
                          <w:tab w:val="left" w:pos="2160"/>
                        </w:tabs>
                        <w:spacing w:before="240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273C4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Giảng viên: </w:t>
                      </w:r>
                      <w:r w:rsidR="00393FFD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Đặng Ngọc Hùng</w:t>
                      </w:r>
                    </w:p>
                    <w:p w14:paraId="7CFDBD3C" w14:textId="6EDEC489" w:rsidR="0041652A" w:rsidRPr="00393FFD" w:rsidRDefault="0041652A" w:rsidP="00393FFD">
                      <w:pPr>
                        <w:pStyle w:val="Default"/>
                        <w:tabs>
                          <w:tab w:val="left" w:pos="2160"/>
                        </w:tabs>
                        <w:spacing w:before="240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Nhóm: 11</w:t>
                      </w:r>
                    </w:p>
                    <w:p w14:paraId="26F4C64E" w14:textId="4B188469" w:rsidR="00C84D47" w:rsidRDefault="00280224" w:rsidP="00280224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022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273C4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Lớp: D20-0</w:t>
                      </w:r>
                      <w:r w:rsidR="00393FFD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76</w:t>
                      </w:r>
                    </w:p>
                    <w:p w14:paraId="069C8651" w14:textId="77777777" w:rsidR="00393FFD" w:rsidRPr="00280224" w:rsidRDefault="00393FFD" w:rsidP="00280224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76876AE" w14:textId="77777777" w:rsidR="00C84D47" w:rsidRPr="003122CC" w:rsidRDefault="007262ED" w:rsidP="00280224">
                      <w:pPr>
                        <w:tabs>
                          <w:tab w:val="left" w:pos="2160"/>
                        </w:tabs>
                        <w:spacing w:before="120" w:after="60" w:line="360" w:lineRule="exact"/>
                        <w:ind w:left="2160"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D9DAA9C" w14:textId="77777777" w:rsidR="00C84D47" w:rsidRDefault="00C84D47" w:rsidP="007262ED">
                      <w:pPr>
                        <w:spacing w:before="120" w:after="60" w:line="360" w:lineRule="exact"/>
                        <w:ind w:left="1440"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4A6DB65" w14:textId="77777777" w:rsidR="00C84D47" w:rsidRDefault="00C84D47" w:rsidP="00C84D47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03B786C" w14:textId="77777777" w:rsidR="00C84D47" w:rsidRPr="001D23FA" w:rsidRDefault="00C84D47" w:rsidP="00C84D47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487B30F" w14:textId="77777777" w:rsidR="00C84D47" w:rsidRDefault="00C84D47" w:rsidP="00C84D47">
                      <w:pPr>
                        <w:spacing w:before="120" w:after="0" w:line="240" w:lineRule="auto"/>
                        <w:ind w:left="36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ED0889" w14:textId="1F4625D2" w:rsidR="00C84D47" w:rsidRPr="00397AD2" w:rsidRDefault="00C84D47" w:rsidP="00C84D47">
                      <w:pPr>
                        <w:spacing w:before="120" w:after="0" w:line="240" w:lineRule="auto"/>
                        <w:ind w:left="36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Hà Nội, </w:t>
                      </w:r>
                      <w:r w:rsidR="002802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Pr="00397AD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28022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046D518E" w14:textId="77777777" w:rsidR="00C84D47" w:rsidRDefault="00C84D47" w:rsidP="00C84D47">
                      <w:pPr>
                        <w:spacing w:before="120" w:after="0" w:line="240" w:lineRule="auto"/>
                        <w:ind w:left="19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0DE69A2" w14:textId="77777777" w:rsidR="00C84D47" w:rsidRDefault="00C84D47" w:rsidP="00C84D47">
                      <w:pPr>
                        <w:spacing w:before="120" w:after="0" w:line="240" w:lineRule="auto"/>
                        <w:ind w:left="19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F875CC5" w14:textId="77777777" w:rsidR="00C84D47" w:rsidRDefault="00C84D47" w:rsidP="00C84D47">
                      <w:pPr>
                        <w:spacing w:before="120" w:after="0" w:line="240" w:lineRule="auto"/>
                        <w:ind w:left="190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6FEC138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</w:p>
                    <w:p w14:paraId="1647380B" w14:textId="77777777" w:rsidR="00C84D47" w:rsidRPr="00FB024D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453DC866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6E3DD90D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55BCCC6B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46FB1916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29FE3045" w14:textId="77777777" w:rsidR="00C84D47" w:rsidRDefault="00C84D47" w:rsidP="00C84D47">
                      <w:pPr>
                        <w:spacing w:after="0" w:line="240" w:lineRule="auto"/>
                        <w:ind w:left="2820"/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</w:pPr>
                    </w:p>
                    <w:p w14:paraId="178E814A" w14:textId="77777777" w:rsidR="00C84D47" w:rsidRDefault="00C84D47" w:rsidP="00C84D47">
                      <w:pPr>
                        <w:spacing w:after="0" w:line="240" w:lineRule="auto"/>
                        <w:ind w:left="2820"/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  <w:t xml:space="preserve">       </w:t>
                      </w:r>
                      <w:r w:rsidRPr="00FB024D"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  <w:t>Hà Nội, Tháng 1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lang w:val="vi-VN"/>
                        </w:rPr>
                        <w:t>2</w:t>
                      </w:r>
                      <w:r w:rsidRPr="00FB024D">
                        <w:rPr>
                          <w:rFonts w:ascii="Times New Roman" w:eastAsia="Times New Roman" w:hAnsi="Times New Roman"/>
                          <w:b/>
                          <w:sz w:val="28"/>
                        </w:rPr>
                        <w:t>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77F72" w14:textId="159EB184" w:rsidR="00DA3AE9" w:rsidRPr="00626591" w:rsidRDefault="00DA3AE9" w:rsidP="002F6A6D">
      <w:pPr>
        <w:jc w:val="both"/>
        <w:rPr>
          <w:rFonts w:ascii="Times New Roman" w:hAnsi="Times New Roman" w:cs="Times New Roman"/>
          <w:sz w:val="28"/>
          <w:szCs w:val="28"/>
        </w:rPr>
      </w:pPr>
      <w:r w:rsidRPr="00626591">
        <w:rPr>
          <w:rFonts w:ascii="Times New Roman" w:hAnsi="Times New Roman" w:cs="Times New Roman"/>
          <w:sz w:val="28"/>
          <w:szCs w:val="28"/>
        </w:rPr>
        <w:lastRenderedPageBreak/>
        <w:t>Danh sách thành viên</w:t>
      </w:r>
      <w:r w:rsidR="00A0730C">
        <w:rPr>
          <w:rFonts w:ascii="Times New Roman" w:hAnsi="Times New Roman" w:cs="Times New Roman"/>
          <w:sz w:val="28"/>
          <w:szCs w:val="28"/>
        </w:rPr>
        <w:t xml:space="preserve"> </w:t>
      </w:r>
      <w:r w:rsidR="00157CED">
        <w:rPr>
          <w:rFonts w:ascii="Times New Roman" w:hAnsi="Times New Roman" w:cs="Times New Roman"/>
          <w:sz w:val="28"/>
          <w:szCs w:val="28"/>
        </w:rPr>
        <w:t xml:space="preserve">(Nhóm </w:t>
      </w:r>
      <w:r w:rsidR="008F2A62">
        <w:rPr>
          <w:rFonts w:ascii="Times New Roman" w:hAnsi="Times New Roman" w:cs="Times New Roman"/>
          <w:sz w:val="28"/>
          <w:szCs w:val="28"/>
        </w:rPr>
        <w:t>11)</w:t>
      </w:r>
      <w:r w:rsidRPr="006265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18"/>
        <w:gridCol w:w="3541"/>
      </w:tblGrid>
      <w:tr w:rsidR="000779D5" w:rsidRPr="00626591" w14:paraId="6819B650" w14:textId="77777777" w:rsidTr="000779D5">
        <w:tc>
          <w:tcPr>
            <w:tcW w:w="817" w:type="dxa"/>
          </w:tcPr>
          <w:p w14:paraId="57F10344" w14:textId="77777777" w:rsidR="000779D5" w:rsidRPr="00626591" w:rsidRDefault="000779D5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5218" w:type="dxa"/>
          </w:tcPr>
          <w:p w14:paraId="54173326" w14:textId="77777777" w:rsidR="000779D5" w:rsidRPr="00626591" w:rsidRDefault="000779D5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541" w:type="dxa"/>
          </w:tcPr>
          <w:p w14:paraId="191224C7" w14:textId="77777777" w:rsidR="000779D5" w:rsidRPr="00626591" w:rsidRDefault="000779D5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hAnsi="Times New Roman" w:cs="Times New Roman"/>
                <w:sz w:val="28"/>
                <w:szCs w:val="28"/>
              </w:rPr>
              <w:t>Mã sinh viên</w:t>
            </w:r>
          </w:p>
        </w:tc>
      </w:tr>
      <w:tr w:rsidR="000779D5" w:rsidRPr="00626591" w14:paraId="5A99A31E" w14:textId="77777777" w:rsidTr="000779D5">
        <w:tc>
          <w:tcPr>
            <w:tcW w:w="817" w:type="dxa"/>
          </w:tcPr>
          <w:p w14:paraId="3D741AF7" w14:textId="77777777" w:rsidR="000779D5" w:rsidRPr="00626591" w:rsidRDefault="000779D5" w:rsidP="00AC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14:paraId="2A3B51E5" w14:textId="0DF7AAD3" w:rsidR="000779D5" w:rsidRPr="00626591" w:rsidRDefault="00A0730C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ang Minh</w:t>
            </w:r>
            <w:r w:rsidR="00AF179B">
              <w:rPr>
                <w:rFonts w:ascii="Times New Roman" w:hAnsi="Times New Roman" w:cs="Times New Roman"/>
                <w:sz w:val="28"/>
                <w:szCs w:val="28"/>
              </w:rPr>
              <w:t xml:space="preserve"> (trưởng nhóm)</w:t>
            </w:r>
          </w:p>
        </w:tc>
        <w:tc>
          <w:tcPr>
            <w:tcW w:w="3541" w:type="dxa"/>
          </w:tcPr>
          <w:p w14:paraId="40C181B4" w14:textId="325616A0" w:rsidR="000779D5" w:rsidRPr="00626591" w:rsidRDefault="000779D5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0730C">
              <w:rPr>
                <w:rFonts w:ascii="Times New Roman" w:hAnsi="Times New Roman" w:cs="Times New Roman"/>
                <w:sz w:val="28"/>
                <w:szCs w:val="28"/>
              </w:rPr>
              <w:t>20DCCN443</w:t>
            </w:r>
          </w:p>
        </w:tc>
      </w:tr>
      <w:tr w:rsidR="000779D5" w:rsidRPr="00626591" w14:paraId="12A1B24B" w14:textId="77777777" w:rsidTr="000779D5">
        <w:tc>
          <w:tcPr>
            <w:tcW w:w="817" w:type="dxa"/>
          </w:tcPr>
          <w:p w14:paraId="53138FBD" w14:textId="77777777" w:rsidR="000779D5" w:rsidRPr="00626591" w:rsidRDefault="000779D5" w:rsidP="00AC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8" w:type="dxa"/>
          </w:tcPr>
          <w:p w14:paraId="307E1755" w14:textId="2BE1E551" w:rsidR="000779D5" w:rsidRPr="00626591" w:rsidRDefault="00A0730C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Văn Hùng</w:t>
            </w:r>
          </w:p>
        </w:tc>
        <w:tc>
          <w:tcPr>
            <w:tcW w:w="3541" w:type="dxa"/>
          </w:tcPr>
          <w:p w14:paraId="7051F144" w14:textId="217CABE9" w:rsidR="000779D5" w:rsidRPr="00626591" w:rsidRDefault="00A0730C" w:rsidP="00DA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0DCCN300</w:t>
            </w:r>
          </w:p>
        </w:tc>
      </w:tr>
      <w:tr w:rsidR="000779D5" w:rsidRPr="00626591" w14:paraId="57664AE9" w14:textId="77777777" w:rsidTr="000779D5">
        <w:tc>
          <w:tcPr>
            <w:tcW w:w="817" w:type="dxa"/>
          </w:tcPr>
          <w:p w14:paraId="6041B2FF" w14:textId="77777777" w:rsidR="000779D5" w:rsidRPr="00626591" w:rsidRDefault="000779D5" w:rsidP="00AC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8" w:type="dxa"/>
          </w:tcPr>
          <w:p w14:paraId="537CD2FA" w14:textId="53EE5DF0" w:rsidR="000779D5" w:rsidRPr="00626591" w:rsidRDefault="003F6673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Quân</w:t>
            </w:r>
          </w:p>
        </w:tc>
        <w:tc>
          <w:tcPr>
            <w:tcW w:w="3541" w:type="dxa"/>
          </w:tcPr>
          <w:p w14:paraId="76B6A1B3" w14:textId="44A76DFF" w:rsidR="000779D5" w:rsidRPr="00626591" w:rsidRDefault="00ED0F61" w:rsidP="002F6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0DCCN</w:t>
            </w:r>
            <w:r w:rsidR="003F6673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</w:tbl>
    <w:p w14:paraId="38AD2C46" w14:textId="77777777" w:rsidR="00DA3AE9" w:rsidRPr="00626591" w:rsidRDefault="00DA3AE9" w:rsidP="002F6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C6CB6" w14:textId="00715131" w:rsidR="00330BB9" w:rsidRDefault="00330BB9" w:rsidP="00ED0F6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hần 1: Giới thiệu:</w:t>
      </w:r>
    </w:p>
    <w:p w14:paraId="32ECD1C1" w14:textId="6E9C6805" w:rsidR="002F5AB8" w:rsidRDefault="00980C78" w:rsidP="00980C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:</w:t>
      </w:r>
    </w:p>
    <w:p w14:paraId="014F8939" w14:textId="2E319D59" w:rsidR="00980C78" w:rsidRDefault="00980C78" w:rsidP="00980C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về GUI Game</w:t>
      </w:r>
    </w:p>
    <w:p w14:paraId="406E27DD" w14:textId="3674796A" w:rsidR="00980C78" w:rsidRDefault="00980C78" w:rsidP="00980C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về thư viện pgzero</w:t>
      </w:r>
      <w:r w:rsidR="00605E1C">
        <w:rPr>
          <w:rFonts w:ascii="Times New Roman" w:hAnsi="Times New Roman" w:cs="Times New Roman"/>
          <w:sz w:val="28"/>
          <w:szCs w:val="28"/>
        </w:rPr>
        <w:t>, pgzrun</w:t>
      </w:r>
    </w:p>
    <w:p w14:paraId="19713535" w14:textId="2EB65813" w:rsidR="00980C78" w:rsidRDefault="00980C78" w:rsidP="00980C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game và giao diện game (game Tank)</w:t>
      </w:r>
    </w:p>
    <w:p w14:paraId="54EDFEAC" w14:textId="49500040" w:rsidR="00926B47" w:rsidRDefault="00926B47" w:rsidP="00926B47">
      <w:pPr>
        <w:rPr>
          <w:rFonts w:ascii="Times New Roman" w:hAnsi="Times New Roman" w:cs="Times New Roman"/>
          <w:sz w:val="28"/>
          <w:szCs w:val="28"/>
        </w:rPr>
      </w:pPr>
    </w:p>
    <w:p w14:paraId="1D266314" w14:textId="3517B68A" w:rsidR="00926B47" w:rsidRPr="00926B47" w:rsidRDefault="00926B47" w:rsidP="00926B4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6B47">
        <w:rPr>
          <w:rFonts w:ascii="Times New Roman" w:hAnsi="Times New Roman" w:cs="Times New Roman"/>
          <w:b/>
          <w:bCs/>
          <w:color w:val="FF0000"/>
          <w:sz w:val="32"/>
          <w:szCs w:val="32"/>
        </w:rPr>
        <w:t>Phần 2: Tổng hợp công việc</w:t>
      </w:r>
    </w:p>
    <w:tbl>
      <w:tblPr>
        <w:tblStyle w:val="TableGrid1"/>
        <w:tblW w:w="11747" w:type="dxa"/>
        <w:tblInd w:w="-1194" w:type="dxa"/>
        <w:tblLook w:val="04A0" w:firstRow="1" w:lastRow="0" w:firstColumn="1" w:lastColumn="0" w:noHBand="0" w:noVBand="1"/>
      </w:tblPr>
      <w:tblGrid>
        <w:gridCol w:w="595"/>
        <w:gridCol w:w="1696"/>
        <w:gridCol w:w="3264"/>
        <w:gridCol w:w="3544"/>
        <w:gridCol w:w="2648"/>
      </w:tblGrid>
      <w:tr w:rsidR="00B85E91" w:rsidRPr="008F7CC3" w14:paraId="5D53BD62" w14:textId="77777777" w:rsidTr="00B85E91">
        <w:trPr>
          <w:trHeight w:val="230"/>
        </w:trPr>
        <w:tc>
          <w:tcPr>
            <w:tcW w:w="595" w:type="dxa"/>
          </w:tcPr>
          <w:p w14:paraId="6A27017B" w14:textId="77777777" w:rsidR="00926B47" w:rsidRPr="00B85E91" w:rsidRDefault="00926B47" w:rsidP="00BB541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1696" w:type="dxa"/>
          </w:tcPr>
          <w:p w14:paraId="7570C883" w14:textId="77777777" w:rsidR="00926B47" w:rsidRPr="00B85E91" w:rsidRDefault="00926B47" w:rsidP="00BB541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MASV - Họ tên</w:t>
            </w:r>
          </w:p>
        </w:tc>
        <w:tc>
          <w:tcPr>
            <w:tcW w:w="3264" w:type="dxa"/>
          </w:tcPr>
          <w:p w14:paraId="02C93AF6" w14:textId="77777777" w:rsidR="00926B47" w:rsidRPr="00B85E91" w:rsidRDefault="00926B47" w:rsidP="00BB541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Các nội dung thực hiện</w:t>
            </w:r>
          </w:p>
        </w:tc>
        <w:tc>
          <w:tcPr>
            <w:tcW w:w="3544" w:type="dxa"/>
          </w:tcPr>
          <w:p w14:paraId="7CE79C19" w14:textId="77777777" w:rsidR="00926B47" w:rsidRPr="00B85E91" w:rsidRDefault="00926B47" w:rsidP="00BB541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Thể hiện</w:t>
            </w:r>
          </w:p>
        </w:tc>
        <w:tc>
          <w:tcPr>
            <w:tcW w:w="2648" w:type="dxa"/>
          </w:tcPr>
          <w:p w14:paraId="5C5C55C8" w14:textId="77777777" w:rsidR="00926B47" w:rsidRPr="00B85E91" w:rsidRDefault="00926B47" w:rsidP="00BB541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Ghi chú</w:t>
            </w:r>
          </w:p>
        </w:tc>
      </w:tr>
      <w:tr w:rsidR="00B85E91" w:rsidRPr="008F7CC3" w14:paraId="6DE6F7AE" w14:textId="77777777" w:rsidTr="00B85E91">
        <w:trPr>
          <w:trHeight w:val="703"/>
        </w:trPr>
        <w:tc>
          <w:tcPr>
            <w:tcW w:w="595" w:type="dxa"/>
          </w:tcPr>
          <w:p w14:paraId="70954FBC" w14:textId="77777777" w:rsidR="00926B47" w:rsidRPr="00B85E91" w:rsidRDefault="00926B47" w:rsidP="00BB54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14:paraId="2B20D828" w14:textId="58B7C754" w:rsidR="00B85E91" w:rsidRPr="00B85E91" w:rsidRDefault="00B85E91" w:rsidP="00BB54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85E91">
              <w:rPr>
                <w:rFonts w:ascii="Times New Roman" w:hAnsi="Times New Roman" w:cs="Times New Roman"/>
                <w:szCs w:val="24"/>
              </w:rPr>
              <w:t>Trần Quang Minh – B20DCCN443</w:t>
            </w:r>
          </w:p>
        </w:tc>
        <w:tc>
          <w:tcPr>
            <w:tcW w:w="3264" w:type="dxa"/>
          </w:tcPr>
          <w:p w14:paraId="18F6FE4F" w14:textId="77777777" w:rsidR="00926B47" w:rsidRDefault="00926B47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 w:rsidRPr="00B85E91"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B85E91" w:rsidRPr="00B85E91">
              <w:rPr>
                <w:rFonts w:ascii="Times New Roman" w:hAnsi="Times New Roman" w:cs="Times New Roman"/>
                <w:bCs/>
                <w:sz w:val="20"/>
              </w:rPr>
              <w:t>13/9/2022-20/9/2022</w:t>
            </w:r>
            <w:r w:rsidRPr="00B85E91">
              <w:rPr>
                <w:rFonts w:ascii="Times New Roman" w:hAnsi="Times New Roman" w:cs="Times New Roman"/>
                <w:bCs/>
                <w:sz w:val="20"/>
              </w:rPr>
              <w:t xml:space="preserve">]: </w:t>
            </w:r>
            <w:r w:rsidR="00B85E91" w:rsidRPr="00B85E91">
              <w:rPr>
                <w:rFonts w:ascii="Times New Roman" w:hAnsi="Times New Roman" w:cs="Times New Roman"/>
                <w:bCs/>
                <w:sz w:val="20"/>
              </w:rPr>
              <w:t>Họp bàn tìm hiểu các game thích hợp</w:t>
            </w:r>
          </w:p>
          <w:p w14:paraId="29292AE6" w14:textId="77777777" w:rsidR="00B85E91" w:rsidRDefault="00B85E91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20/9/2022-hiện tại]: code game</w:t>
            </w:r>
          </w:p>
          <w:p w14:paraId="3DFD4F1F" w14:textId="4B196AF6" w:rsidR="00BB5418" w:rsidRPr="00B85E91" w:rsidRDefault="00BB5418" w:rsidP="00BB5418">
            <w:pPr>
              <w:pStyle w:val="ListParagraph"/>
              <w:ind w:left="436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4" w:type="dxa"/>
          </w:tcPr>
          <w:p w14:paraId="39D1243E" w14:textId="021B9325" w:rsidR="00926B47" w:rsidRPr="00B85E91" w:rsidRDefault="00926B47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[Abc.py]</w:t>
            </w:r>
            <w:r w:rsidR="00B85E91">
              <w:rPr>
                <w:rFonts w:ascii="Times New Roman" w:hAnsi="Times New Roman" w:cs="Times New Roman"/>
                <w:b/>
                <w:sz w:val="20"/>
              </w:rPr>
              <w:t xml:space="preserve"> tank.py</w:t>
            </w:r>
          </w:p>
          <w:p w14:paraId="614D5BBA" w14:textId="168490A9" w:rsidR="00926B47" w:rsidRPr="00B85E91" w:rsidRDefault="00926B47" w:rsidP="00BB5418">
            <w:pPr>
              <w:pStyle w:val="ListParagraph"/>
              <w:ind w:left="43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48" w:type="dxa"/>
          </w:tcPr>
          <w:p w14:paraId="6FC4D9DD" w14:textId="28C18ED1" w:rsidR="00926B47" w:rsidRPr="00B85E91" w:rsidRDefault="00B85E91" w:rsidP="00BB541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àn thành tốt</w:t>
            </w:r>
          </w:p>
        </w:tc>
      </w:tr>
      <w:tr w:rsidR="00B85E91" w:rsidRPr="008F7CC3" w14:paraId="6628FAB9" w14:textId="77777777" w:rsidTr="00B85E91">
        <w:trPr>
          <w:trHeight w:val="703"/>
        </w:trPr>
        <w:tc>
          <w:tcPr>
            <w:tcW w:w="595" w:type="dxa"/>
          </w:tcPr>
          <w:p w14:paraId="50B8CCEA" w14:textId="77777777" w:rsidR="00B85E91" w:rsidRPr="00B85E91" w:rsidRDefault="00B85E91" w:rsidP="00BB54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14:paraId="5C9A0CD7" w14:textId="26C0B5E1" w:rsidR="00B85E91" w:rsidRPr="00B85E91" w:rsidRDefault="00B85E91" w:rsidP="00BB541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5E91">
              <w:rPr>
                <w:rFonts w:ascii="Times New Roman" w:hAnsi="Times New Roman" w:cs="Times New Roman"/>
                <w:szCs w:val="24"/>
              </w:rPr>
              <w:t>Phạm Văn Hùng – B20DCCN300</w:t>
            </w:r>
          </w:p>
        </w:tc>
        <w:tc>
          <w:tcPr>
            <w:tcW w:w="3264" w:type="dxa"/>
          </w:tcPr>
          <w:p w14:paraId="01FEA8A8" w14:textId="77777777" w:rsidR="00B85E91" w:rsidRDefault="00B85E91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 w:rsidRPr="00B85E91">
              <w:rPr>
                <w:rFonts w:ascii="Times New Roman" w:hAnsi="Times New Roman" w:cs="Times New Roman"/>
                <w:bCs/>
                <w:sz w:val="20"/>
              </w:rPr>
              <w:t>[13/9/2022-20/9/2022]: Họp bàn tìm hiểu các game thích hợp</w:t>
            </w:r>
          </w:p>
          <w:p w14:paraId="2B1E791F" w14:textId="77777777" w:rsidR="00BB5418" w:rsidRDefault="00BB5418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20/9/2022-hiện tại]: code game</w:t>
            </w:r>
          </w:p>
          <w:p w14:paraId="533CF60F" w14:textId="24855BC6" w:rsidR="00BB5418" w:rsidRPr="00B85E91" w:rsidRDefault="00BB5418" w:rsidP="00BB5418">
            <w:pPr>
              <w:pStyle w:val="ListParagraph"/>
              <w:ind w:left="436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4" w:type="dxa"/>
          </w:tcPr>
          <w:p w14:paraId="64B88260" w14:textId="3A7ACC80" w:rsidR="00B85E91" w:rsidRPr="00B85E91" w:rsidRDefault="00B85E91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[Abc.py]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ank.py</w:t>
            </w:r>
          </w:p>
          <w:p w14:paraId="4DA70FCB" w14:textId="7030ADB3" w:rsidR="00B85E91" w:rsidRPr="00B85E91" w:rsidRDefault="00B85E91" w:rsidP="00BB5418">
            <w:pPr>
              <w:pStyle w:val="ListParagraph"/>
              <w:ind w:left="43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48" w:type="dxa"/>
          </w:tcPr>
          <w:p w14:paraId="1D15BE0F" w14:textId="5B86C600" w:rsidR="00B85E91" w:rsidRPr="00B85E91" w:rsidRDefault="00B85E91" w:rsidP="00BB541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àn thành tốt</w:t>
            </w:r>
          </w:p>
        </w:tc>
      </w:tr>
      <w:tr w:rsidR="00B85E91" w:rsidRPr="008F7CC3" w14:paraId="5B49CD77" w14:textId="77777777" w:rsidTr="00B85E91">
        <w:trPr>
          <w:trHeight w:val="703"/>
        </w:trPr>
        <w:tc>
          <w:tcPr>
            <w:tcW w:w="595" w:type="dxa"/>
          </w:tcPr>
          <w:p w14:paraId="4D276AAA" w14:textId="77777777" w:rsidR="00B85E91" w:rsidRPr="00B85E91" w:rsidRDefault="00B85E91" w:rsidP="00BB541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</w:tcPr>
          <w:p w14:paraId="7C33E554" w14:textId="27570791" w:rsidR="00B85E91" w:rsidRPr="00B85E91" w:rsidRDefault="00B85E91" w:rsidP="00BB5418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85E91">
              <w:rPr>
                <w:rFonts w:ascii="Times New Roman" w:hAnsi="Times New Roman" w:cs="Times New Roman"/>
                <w:szCs w:val="24"/>
              </w:rPr>
              <w:t>Nguyễn Minh Quân – B20DCCN551</w:t>
            </w:r>
          </w:p>
        </w:tc>
        <w:tc>
          <w:tcPr>
            <w:tcW w:w="3264" w:type="dxa"/>
          </w:tcPr>
          <w:p w14:paraId="07709760" w14:textId="77777777" w:rsidR="00B85E91" w:rsidRDefault="00B85E91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 w:rsidRPr="00B85E91">
              <w:rPr>
                <w:rFonts w:ascii="Times New Roman" w:hAnsi="Times New Roman" w:cs="Times New Roman"/>
                <w:bCs/>
                <w:sz w:val="20"/>
              </w:rPr>
              <w:t>[13/9/2022-20/9/2022]: Họp bàn tìm hiểu các game thích hợp</w:t>
            </w:r>
          </w:p>
          <w:p w14:paraId="4B6DF5D3" w14:textId="77777777" w:rsidR="00BB5418" w:rsidRDefault="00BB5418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20/9/2022-hiện tại]: code game</w:t>
            </w:r>
          </w:p>
          <w:p w14:paraId="2FC4BA3F" w14:textId="41789EB9" w:rsidR="00BB5418" w:rsidRPr="00B85E91" w:rsidRDefault="00BB5418" w:rsidP="00BB5418">
            <w:pPr>
              <w:pStyle w:val="ListParagraph"/>
              <w:ind w:left="436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4" w:type="dxa"/>
          </w:tcPr>
          <w:p w14:paraId="2929CB0B" w14:textId="79C4F10C" w:rsidR="00B85E91" w:rsidRPr="00B85E91" w:rsidRDefault="00B85E91" w:rsidP="00BB5418">
            <w:pPr>
              <w:pStyle w:val="ListParagraph"/>
              <w:numPr>
                <w:ilvl w:val="0"/>
                <w:numId w:val="16"/>
              </w:numPr>
              <w:ind w:left="436"/>
              <w:rPr>
                <w:rFonts w:ascii="Times New Roman" w:hAnsi="Times New Roman" w:cs="Times New Roman"/>
                <w:b/>
                <w:sz w:val="20"/>
              </w:rPr>
            </w:pPr>
            <w:r w:rsidRPr="00B85E91">
              <w:rPr>
                <w:rFonts w:ascii="Times New Roman" w:hAnsi="Times New Roman" w:cs="Times New Roman"/>
                <w:b/>
                <w:sz w:val="20"/>
              </w:rPr>
              <w:t>[Abc.py]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tank.py</w:t>
            </w:r>
          </w:p>
          <w:p w14:paraId="37848EB8" w14:textId="6BA9E7DB" w:rsidR="00B85E91" w:rsidRPr="00B85E91" w:rsidRDefault="00B85E91" w:rsidP="00BB5418">
            <w:pPr>
              <w:pStyle w:val="ListParagraph"/>
              <w:ind w:left="43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48" w:type="dxa"/>
          </w:tcPr>
          <w:p w14:paraId="7363EB61" w14:textId="66998F06" w:rsidR="00B85E91" w:rsidRPr="00B85E91" w:rsidRDefault="00B85E91" w:rsidP="00BB5418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àn thành tốt</w:t>
            </w:r>
          </w:p>
        </w:tc>
      </w:tr>
    </w:tbl>
    <w:p w14:paraId="69C29DA7" w14:textId="3D80BD2E" w:rsidR="00926B47" w:rsidRDefault="00926B47" w:rsidP="00926B47">
      <w:pPr>
        <w:rPr>
          <w:rFonts w:ascii="Times New Roman" w:hAnsi="Times New Roman" w:cs="Times New Roman"/>
          <w:sz w:val="28"/>
          <w:szCs w:val="28"/>
        </w:rPr>
      </w:pPr>
    </w:p>
    <w:p w14:paraId="0EE670B2" w14:textId="6174F962" w:rsidR="00926B47" w:rsidRDefault="00926B47" w:rsidP="00926B4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6B47">
        <w:rPr>
          <w:rFonts w:ascii="Times New Roman" w:hAnsi="Times New Roman" w:cs="Times New Roman"/>
          <w:b/>
          <w:bCs/>
          <w:color w:val="FF0000"/>
          <w:sz w:val="32"/>
          <w:szCs w:val="32"/>
        </w:rPr>
        <w:t>Phần 3: Quá trình phát triển</w:t>
      </w:r>
    </w:p>
    <w:tbl>
      <w:tblPr>
        <w:tblStyle w:val="TableGrid"/>
        <w:tblpPr w:leftFromText="180" w:rightFromText="180" w:vertAnchor="text" w:horzAnchor="page" w:tblpX="641" w:tblpY="194"/>
        <w:tblW w:w="11578" w:type="dxa"/>
        <w:tblLook w:val="04A0" w:firstRow="1" w:lastRow="0" w:firstColumn="1" w:lastColumn="0" w:noHBand="0" w:noVBand="1"/>
      </w:tblPr>
      <w:tblGrid>
        <w:gridCol w:w="572"/>
        <w:gridCol w:w="1161"/>
        <w:gridCol w:w="1927"/>
        <w:gridCol w:w="2863"/>
        <w:gridCol w:w="2371"/>
        <w:gridCol w:w="2684"/>
      </w:tblGrid>
      <w:tr w:rsidR="00612374" w:rsidRPr="00612374" w14:paraId="6C2DA785" w14:textId="77777777" w:rsidTr="00A43BB0">
        <w:trPr>
          <w:trHeight w:val="4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D713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CD5E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Phiên bả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6458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Vấn đề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B99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Xử l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F4B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Tự đánh giá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3F8" w14:textId="77777777" w:rsidR="00A43BB0" w:rsidRPr="00612374" w:rsidRDefault="00A43BB0" w:rsidP="00E67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sz w:val="20"/>
                <w:szCs w:val="20"/>
              </w:rPr>
              <w:t>Người thực hiện</w:t>
            </w:r>
          </w:p>
        </w:tc>
      </w:tr>
      <w:tr w:rsidR="00612374" w:rsidRPr="00612374" w14:paraId="5E13A4E7" w14:textId="77777777" w:rsidTr="00A43BB0">
        <w:trPr>
          <w:trHeight w:val="19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EC5" w14:textId="77777777" w:rsidR="00A43BB0" w:rsidRPr="00612374" w:rsidRDefault="00A43BB0" w:rsidP="00A43BB0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234F" w14:textId="026CB379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0.0 20/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C14" w14:textId="22A66D47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- Họp bàn chọn gam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9E27" w14:textId="77777777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- Hùng chọn làm Among Us</w:t>
            </w:r>
          </w:p>
          <w:p w14:paraId="4990C70F" w14:textId="77777777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- Minh chọn làm Flappy Bird</w:t>
            </w:r>
          </w:p>
          <w:p w14:paraId="3F62897F" w14:textId="77777777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Quân chọn làm Tank </w:t>
            </w:r>
          </w:p>
          <w:p w14:paraId="3E601E98" w14:textId="11311DCC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=&gt; Cả nhóm thống nhất chọn game Tank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70F5" w14:textId="77777777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- OK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247" w14:textId="63D6AF59" w:rsidR="00A43BB0" w:rsidRPr="00612374" w:rsidRDefault="009B5DB9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ả nhóm</w:t>
            </w:r>
          </w:p>
        </w:tc>
      </w:tr>
      <w:tr w:rsidR="00612374" w:rsidRPr="00612374" w14:paraId="73A78EC0" w14:textId="77777777" w:rsidTr="00A43BB0">
        <w:trPr>
          <w:trHeight w:val="14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B14" w14:textId="77777777" w:rsidR="00A43BB0" w:rsidRPr="00612374" w:rsidRDefault="00A43BB0" w:rsidP="00A43BB0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D17" w14:textId="3722CF56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  <w:r w:rsidR="0061237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0/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E87E" w14:textId="5BCD6DDB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6123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ame Tank.p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B25" w14:textId="0726F7E6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Cài đặt </w:t>
            </w:r>
            <w:r w:rsidR="00612374">
              <w:rPr>
                <w:rFonts w:ascii="Times New Roman" w:hAnsi="Times New Roman" w:cs="Times New Roman"/>
                <w:i/>
                <w:sz w:val="20"/>
                <w:szCs w:val="20"/>
              </w:rPr>
              <w:t>thư viện pgzero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9E52" w14:textId="3BD72B52" w:rsidR="00A43BB0" w:rsidRPr="00612374" w:rsidRDefault="00A43BB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23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Tồn tại: chưa </w:t>
            </w:r>
            <w:r w:rsidR="00612374">
              <w:rPr>
                <w:rFonts w:ascii="Times New Roman" w:hAnsi="Times New Roman" w:cs="Times New Roman"/>
                <w:i/>
                <w:sz w:val="20"/>
                <w:szCs w:val="20"/>
              </w:rPr>
              <w:t>code được menu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854" w14:textId="77777777" w:rsidR="00A43BB0" w:rsidRDefault="009B5DB9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nh: Code tank</w:t>
            </w:r>
          </w:p>
          <w:p w14:paraId="58C8A83F" w14:textId="77777777" w:rsidR="009B5DB9" w:rsidRDefault="009B5DB9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ùng: Code bot</w:t>
            </w:r>
          </w:p>
          <w:p w14:paraId="1C408E80" w14:textId="2ACC11FD" w:rsidR="009B5DB9" w:rsidRPr="00612374" w:rsidRDefault="009B5DB9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ân: Code chuyển động</w:t>
            </w:r>
          </w:p>
        </w:tc>
      </w:tr>
      <w:tr w:rsidR="00612374" w:rsidRPr="00612374" w14:paraId="224AB481" w14:textId="77777777" w:rsidTr="00A43BB0">
        <w:trPr>
          <w:trHeight w:val="4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C2C" w14:textId="77777777" w:rsidR="00A43BB0" w:rsidRPr="00612374" w:rsidRDefault="00A43BB0" w:rsidP="00A43BB0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114" w14:textId="62706C7E" w:rsidR="00A43BB0" w:rsidRPr="00612374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 12/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0F0" w14:textId="1232B4A4" w:rsidR="00A43BB0" w:rsidRPr="00612374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Game Tank.p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AF9" w14:textId="77777777" w:rsidR="00A43BB0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Chế độ 2 người</w:t>
            </w:r>
          </w:p>
          <w:p w14:paraId="15224BA1" w14:textId="18D3789E" w:rsidR="00CB5B08" w:rsidRPr="00612374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Đã có giao diện men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D74" w14:textId="7F26284E" w:rsidR="00A43BB0" w:rsidRPr="00612374" w:rsidRDefault="00D84E29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Tồn tại: đó là chế độ 2 người vs máy, chưa phải chế độ 2 người solo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474" w14:textId="77777777" w:rsidR="00A43BB0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ân: code chế độ 2 người</w:t>
            </w:r>
          </w:p>
          <w:p w14:paraId="30B6B82C" w14:textId="77777777" w:rsidR="00CB5B08" w:rsidRDefault="00CB5B08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nh: code menu</w:t>
            </w:r>
          </w:p>
          <w:p w14:paraId="4EC2CD4C" w14:textId="6F8B41D7" w:rsidR="002A3A00" w:rsidRPr="00612374" w:rsidRDefault="002A3A00" w:rsidP="00E67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ùng: thiết kế hình ảnh menu</w:t>
            </w:r>
          </w:p>
        </w:tc>
      </w:tr>
    </w:tbl>
    <w:p w14:paraId="5F900781" w14:textId="6E90C7D4" w:rsidR="00A43BB0" w:rsidRDefault="00A43BB0" w:rsidP="00926B4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34F0534" w14:textId="6512385A" w:rsidR="00DD1458" w:rsidRDefault="00DD1458" w:rsidP="00926B4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6B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hần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926B4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Nguồn github</w:t>
      </w:r>
    </w:p>
    <w:p w14:paraId="0708B37C" w14:textId="17E4CD7C" w:rsidR="00943C90" w:rsidRPr="00926B47" w:rsidRDefault="00000000" w:rsidP="00926B4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hyperlink r:id="rId7" w:tgtFrame="_blank" w:history="1">
        <w:r w:rsidR="00682AD3" w:rsidRPr="00682AD3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kin47/Save-Bui-Trung</w:t>
        </w:r>
      </w:hyperlink>
    </w:p>
    <w:sectPr w:rsidR="00943C90" w:rsidRPr="00926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2AA"/>
    <w:multiLevelType w:val="hybridMultilevel"/>
    <w:tmpl w:val="63728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7F69"/>
    <w:multiLevelType w:val="hybridMultilevel"/>
    <w:tmpl w:val="A34419FA"/>
    <w:lvl w:ilvl="0" w:tplc="16F64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7773A"/>
    <w:multiLevelType w:val="hybridMultilevel"/>
    <w:tmpl w:val="2C82E07E"/>
    <w:lvl w:ilvl="0" w:tplc="A014C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D11"/>
    <w:multiLevelType w:val="hybridMultilevel"/>
    <w:tmpl w:val="BC3493C6"/>
    <w:lvl w:ilvl="0" w:tplc="554A4A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E03F32"/>
    <w:multiLevelType w:val="hybridMultilevel"/>
    <w:tmpl w:val="558A0244"/>
    <w:lvl w:ilvl="0" w:tplc="278697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A7764"/>
    <w:multiLevelType w:val="hybridMultilevel"/>
    <w:tmpl w:val="80D4B0C0"/>
    <w:lvl w:ilvl="0" w:tplc="1FA41B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96DC4"/>
    <w:multiLevelType w:val="hybridMultilevel"/>
    <w:tmpl w:val="7250C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E220E"/>
    <w:multiLevelType w:val="hybridMultilevel"/>
    <w:tmpl w:val="43A8F2A2"/>
    <w:lvl w:ilvl="0" w:tplc="92682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4219AA"/>
    <w:multiLevelType w:val="hybridMultilevel"/>
    <w:tmpl w:val="78B8C1CA"/>
    <w:lvl w:ilvl="0" w:tplc="B1D85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E0F"/>
    <w:multiLevelType w:val="hybridMultilevel"/>
    <w:tmpl w:val="3BA6AF08"/>
    <w:lvl w:ilvl="0" w:tplc="58CA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FAB"/>
    <w:multiLevelType w:val="hybridMultilevel"/>
    <w:tmpl w:val="C5C0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A581B"/>
    <w:multiLevelType w:val="hybridMultilevel"/>
    <w:tmpl w:val="9F3E744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3676"/>
    <w:multiLevelType w:val="hybridMultilevel"/>
    <w:tmpl w:val="5BCC0B2C"/>
    <w:lvl w:ilvl="0" w:tplc="7F7C2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0F7B"/>
    <w:multiLevelType w:val="hybridMultilevel"/>
    <w:tmpl w:val="61AA0C04"/>
    <w:lvl w:ilvl="0" w:tplc="15305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276A5C"/>
    <w:multiLevelType w:val="hybridMultilevel"/>
    <w:tmpl w:val="0BB0D28C"/>
    <w:lvl w:ilvl="0" w:tplc="5052A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6E73"/>
    <w:multiLevelType w:val="hybridMultilevel"/>
    <w:tmpl w:val="C5C0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64885"/>
    <w:multiLevelType w:val="hybridMultilevel"/>
    <w:tmpl w:val="A6660690"/>
    <w:lvl w:ilvl="0" w:tplc="10560E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08716">
    <w:abstractNumId w:val="12"/>
  </w:num>
  <w:num w:numId="2" w16cid:durableId="564920941">
    <w:abstractNumId w:val="7"/>
  </w:num>
  <w:num w:numId="3" w16cid:durableId="1846163443">
    <w:abstractNumId w:val="1"/>
  </w:num>
  <w:num w:numId="4" w16cid:durableId="1834253422">
    <w:abstractNumId w:val="4"/>
  </w:num>
  <w:num w:numId="5" w16cid:durableId="1129477011">
    <w:abstractNumId w:val="5"/>
  </w:num>
  <w:num w:numId="6" w16cid:durableId="447966466">
    <w:abstractNumId w:val="13"/>
  </w:num>
  <w:num w:numId="7" w16cid:durableId="413010877">
    <w:abstractNumId w:val="3"/>
  </w:num>
  <w:num w:numId="8" w16cid:durableId="1505171148">
    <w:abstractNumId w:val="6"/>
  </w:num>
  <w:num w:numId="9" w16cid:durableId="536085241">
    <w:abstractNumId w:val="0"/>
  </w:num>
  <w:num w:numId="10" w16cid:durableId="1199390451">
    <w:abstractNumId w:val="9"/>
  </w:num>
  <w:num w:numId="11" w16cid:durableId="197936416">
    <w:abstractNumId w:val="2"/>
  </w:num>
  <w:num w:numId="12" w16cid:durableId="789781373">
    <w:abstractNumId w:val="14"/>
  </w:num>
  <w:num w:numId="13" w16cid:durableId="247345270">
    <w:abstractNumId w:val="11"/>
  </w:num>
  <w:num w:numId="14" w16cid:durableId="963463072">
    <w:abstractNumId w:val="16"/>
  </w:num>
  <w:num w:numId="15" w16cid:durableId="1754860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507136">
    <w:abstractNumId w:val="8"/>
  </w:num>
  <w:num w:numId="17" w16cid:durableId="1948736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B1"/>
    <w:rsid w:val="000779D5"/>
    <w:rsid w:val="00094D29"/>
    <w:rsid w:val="000C15A1"/>
    <w:rsid w:val="000C6094"/>
    <w:rsid w:val="00157CED"/>
    <w:rsid w:val="00164C81"/>
    <w:rsid w:val="00172300"/>
    <w:rsid w:val="001B5497"/>
    <w:rsid w:val="001E0442"/>
    <w:rsid w:val="00215095"/>
    <w:rsid w:val="00242B20"/>
    <w:rsid w:val="00273C46"/>
    <w:rsid w:val="002749F1"/>
    <w:rsid w:val="00280224"/>
    <w:rsid w:val="002A3A00"/>
    <w:rsid w:val="002D3EE9"/>
    <w:rsid w:val="002F5AB8"/>
    <w:rsid w:val="002F6A6D"/>
    <w:rsid w:val="00317C73"/>
    <w:rsid w:val="00330BB9"/>
    <w:rsid w:val="003623D5"/>
    <w:rsid w:val="00393FFD"/>
    <w:rsid w:val="003E2E62"/>
    <w:rsid w:val="003F6673"/>
    <w:rsid w:val="0041652A"/>
    <w:rsid w:val="0044624B"/>
    <w:rsid w:val="00473FFF"/>
    <w:rsid w:val="00474A55"/>
    <w:rsid w:val="004A5022"/>
    <w:rsid w:val="0051205E"/>
    <w:rsid w:val="005120CF"/>
    <w:rsid w:val="00552A56"/>
    <w:rsid w:val="00605E1C"/>
    <w:rsid w:val="00612374"/>
    <w:rsid w:val="00626591"/>
    <w:rsid w:val="00626C14"/>
    <w:rsid w:val="0065109B"/>
    <w:rsid w:val="00682AD3"/>
    <w:rsid w:val="006C25C3"/>
    <w:rsid w:val="007262ED"/>
    <w:rsid w:val="00737C92"/>
    <w:rsid w:val="007753DD"/>
    <w:rsid w:val="008024AF"/>
    <w:rsid w:val="008049B1"/>
    <w:rsid w:val="00850F83"/>
    <w:rsid w:val="008B5251"/>
    <w:rsid w:val="008B7F4B"/>
    <w:rsid w:val="008F2A62"/>
    <w:rsid w:val="00926B47"/>
    <w:rsid w:val="00943C90"/>
    <w:rsid w:val="00946F0C"/>
    <w:rsid w:val="00980C78"/>
    <w:rsid w:val="00984ECA"/>
    <w:rsid w:val="009B36EF"/>
    <w:rsid w:val="009B5DB9"/>
    <w:rsid w:val="00A06A12"/>
    <w:rsid w:val="00A0730C"/>
    <w:rsid w:val="00A1452C"/>
    <w:rsid w:val="00A43BB0"/>
    <w:rsid w:val="00AC0470"/>
    <w:rsid w:val="00AC1458"/>
    <w:rsid w:val="00AD6BA1"/>
    <w:rsid w:val="00AF179B"/>
    <w:rsid w:val="00B510EC"/>
    <w:rsid w:val="00B85E91"/>
    <w:rsid w:val="00B87767"/>
    <w:rsid w:val="00B9233A"/>
    <w:rsid w:val="00B94457"/>
    <w:rsid w:val="00BB0FD7"/>
    <w:rsid w:val="00BB37E6"/>
    <w:rsid w:val="00BB5418"/>
    <w:rsid w:val="00BE2292"/>
    <w:rsid w:val="00C15E81"/>
    <w:rsid w:val="00C84D47"/>
    <w:rsid w:val="00CB0D53"/>
    <w:rsid w:val="00CB5B08"/>
    <w:rsid w:val="00CC5077"/>
    <w:rsid w:val="00CE107F"/>
    <w:rsid w:val="00D51EBB"/>
    <w:rsid w:val="00D65E49"/>
    <w:rsid w:val="00D66D57"/>
    <w:rsid w:val="00D84E29"/>
    <w:rsid w:val="00DA3AE9"/>
    <w:rsid w:val="00DD1458"/>
    <w:rsid w:val="00DE72C1"/>
    <w:rsid w:val="00E17FCA"/>
    <w:rsid w:val="00E56085"/>
    <w:rsid w:val="00E672CA"/>
    <w:rsid w:val="00E76E8C"/>
    <w:rsid w:val="00E86820"/>
    <w:rsid w:val="00E973D0"/>
    <w:rsid w:val="00ED0F61"/>
    <w:rsid w:val="00ED4AD2"/>
    <w:rsid w:val="00EF7149"/>
    <w:rsid w:val="00F5651E"/>
    <w:rsid w:val="00F649F3"/>
    <w:rsid w:val="00F83F8C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5180"/>
  <w15:docId w15:val="{D248EB63-2752-457A-BA31-4BD7B59B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D5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2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in47/Save-Bui-Trung?fbclid=IwAR2OzzzjlHsDIpq3epZzAYo6GyGEsldH93mL40d9EtSKaFfbvVHojWBag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4D82-AC0D-4790-857C-739C2BD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Trần</cp:lastModifiedBy>
  <cp:revision>68</cp:revision>
  <dcterms:created xsi:type="dcterms:W3CDTF">2020-10-12T04:26:00Z</dcterms:created>
  <dcterms:modified xsi:type="dcterms:W3CDTF">2022-10-17T15:40:00Z</dcterms:modified>
</cp:coreProperties>
</file>